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96AC2">
        <w:rPr>
          <w:color w:val="0000FF"/>
        </w:rPr>
        <w:t>1</w:t>
      </w:r>
      <w:r w:rsidR="00964E48">
        <w:rPr>
          <w:color w:val="0000FF"/>
        </w:rPr>
        <w:t>2</w:t>
      </w:r>
      <w:proofErr w:type="gramEnd"/>
    </w:p>
    <w:p w:rsidR="008E2ED0" w:rsidRDefault="008E2ED0">
      <w:pPr>
        <w:pStyle w:val="Pehled"/>
      </w:pPr>
    </w:p>
    <w:tbl>
      <w:tblPr>
        <w:tblW w:w="8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596"/>
        <w:gridCol w:w="763"/>
        <w:gridCol w:w="841"/>
        <w:gridCol w:w="674"/>
        <w:gridCol w:w="841"/>
        <w:gridCol w:w="596"/>
        <w:gridCol w:w="763"/>
        <w:gridCol w:w="1752"/>
      </w:tblGrid>
      <w:tr w:rsidR="00964E48" w:rsidRPr="00964E48" w:rsidTr="00964E48">
        <w:trPr>
          <w:trHeight w:val="465"/>
          <w:jc w:val="center"/>
        </w:trPr>
        <w:tc>
          <w:tcPr>
            <w:tcW w:w="3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964E48" w:rsidRPr="00964E48" w:rsidTr="00964E48">
        <w:trPr>
          <w:trHeight w:val="27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64E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964E48">
              <w:rPr>
                <w:rFonts w:ascii="Arial CE" w:hAnsi="Arial CE" w:cs="Arial CE"/>
                <w:color w:val="000000"/>
                <w:sz w:val="20"/>
              </w:rPr>
              <w:t>6.kolo</w:t>
            </w:r>
            <w:proofErr w:type="gramEnd"/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64E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964E48">
              <w:rPr>
                <w:rFonts w:ascii="Arial CE" w:hAnsi="Arial CE" w:cs="Arial CE"/>
                <w:b/>
                <w:bCs/>
                <w:color w:val="000000"/>
                <w:sz w:val="20"/>
              </w:rPr>
              <w:t>27.11.2023</w:t>
            </w:r>
            <w:proofErr w:type="gramEnd"/>
          </w:p>
        </w:tc>
      </w:tr>
      <w:tr w:rsidR="00964E48" w:rsidRPr="00964E48" w:rsidTr="00964E4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964E48">
              <w:rPr>
                <w:rFonts w:ascii="Arial CE" w:hAnsi="Arial CE" w:cs="Arial CE"/>
                <w:color w:val="000000"/>
                <w:sz w:val="20"/>
              </w:rPr>
              <w:t>Němec  Libor</w:t>
            </w:r>
            <w:proofErr w:type="gramEnd"/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</w:tr>
      <w:tr w:rsidR="00964E48" w:rsidRPr="00964E48" w:rsidTr="00964E48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964E48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964E48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2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964E48">
              <w:rPr>
                <w:rFonts w:ascii="Arial CE" w:hAnsi="Arial CE" w:cs="Arial CE"/>
                <w:color w:val="000000"/>
                <w:sz w:val="20"/>
              </w:rPr>
              <w:t>Lesonický</w:t>
            </w:r>
            <w:proofErr w:type="spellEnd"/>
            <w:r w:rsidRPr="00964E48">
              <w:rPr>
                <w:rFonts w:ascii="Arial CE" w:hAnsi="Arial CE" w:cs="Arial CE"/>
                <w:color w:val="000000"/>
                <w:sz w:val="20"/>
              </w:rPr>
              <w:t xml:space="preserve"> Rudolf</w:t>
            </w:r>
          </w:p>
        </w:tc>
      </w:tr>
      <w:tr w:rsidR="00964E48" w:rsidRPr="00964E48" w:rsidTr="00964E48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Čeperová  Olga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22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</w:tr>
      <w:tr w:rsidR="00964E48" w:rsidRPr="00964E48" w:rsidTr="00964E4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964E48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964E48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</w:tr>
      <w:tr w:rsidR="00964E48" w:rsidRPr="00964E48" w:rsidTr="00964E48">
        <w:trPr>
          <w:trHeight w:val="375"/>
          <w:jc w:val="center"/>
        </w:trPr>
        <w:tc>
          <w:tcPr>
            <w:tcW w:w="169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9</w:t>
            </w:r>
          </w:p>
        </w:tc>
        <w:tc>
          <w:tcPr>
            <w:tcW w:w="54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1</w:t>
            </w:r>
          </w:p>
        </w:tc>
      </w:tr>
      <w:tr w:rsidR="00964E48" w:rsidRPr="00964E48" w:rsidTr="00964E48">
        <w:trPr>
          <w:trHeight w:val="36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64E48" w:rsidRPr="00964E48" w:rsidTr="00964E48">
        <w:trPr>
          <w:trHeight w:val="37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964E48" w:rsidRDefault="00964E48">
      <w:pPr>
        <w:pStyle w:val="Pehled"/>
      </w:pPr>
    </w:p>
    <w:tbl>
      <w:tblPr>
        <w:tblW w:w="82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596"/>
        <w:gridCol w:w="763"/>
        <w:gridCol w:w="841"/>
        <w:gridCol w:w="674"/>
        <w:gridCol w:w="841"/>
        <w:gridCol w:w="596"/>
        <w:gridCol w:w="763"/>
        <w:gridCol w:w="1738"/>
      </w:tblGrid>
      <w:tr w:rsidR="00964E48" w:rsidRPr="00964E48" w:rsidTr="00964E48">
        <w:trPr>
          <w:trHeight w:val="465"/>
          <w:jc w:val="center"/>
        </w:trPr>
        <w:tc>
          <w:tcPr>
            <w:tcW w:w="3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964E48" w:rsidRPr="00964E48" w:rsidTr="00964E48">
        <w:trPr>
          <w:trHeight w:val="27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64E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964E48">
              <w:rPr>
                <w:rFonts w:ascii="Arial CE" w:hAnsi="Arial CE" w:cs="Arial CE"/>
                <w:color w:val="000000"/>
                <w:sz w:val="20"/>
              </w:rPr>
              <w:t>6.kolo</w:t>
            </w:r>
            <w:proofErr w:type="gram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64E4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964E48">
              <w:rPr>
                <w:rFonts w:ascii="Arial CE" w:hAnsi="Arial CE" w:cs="Arial CE"/>
                <w:b/>
                <w:bCs/>
                <w:color w:val="000000"/>
                <w:sz w:val="20"/>
              </w:rPr>
              <w:t>27.11.2023</w:t>
            </w:r>
            <w:proofErr w:type="gramEnd"/>
          </w:p>
        </w:tc>
      </w:tr>
      <w:tr w:rsidR="00964E48" w:rsidRPr="00964E48" w:rsidTr="00964E48">
        <w:trPr>
          <w:trHeight w:val="315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Kolář Luděk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</w:tr>
      <w:tr w:rsidR="00964E48" w:rsidRPr="00964E48" w:rsidTr="00964E48">
        <w:trPr>
          <w:trHeight w:val="30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964E48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964E48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Konečný Aleš</w:t>
            </w:r>
          </w:p>
        </w:tc>
      </w:tr>
      <w:tr w:rsidR="00964E48" w:rsidRPr="00964E48" w:rsidTr="00964E48">
        <w:trPr>
          <w:trHeight w:val="30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964E48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964E48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2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964E48" w:rsidRPr="00964E48" w:rsidTr="00964E48">
        <w:trPr>
          <w:trHeight w:val="315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</w:tr>
      <w:tr w:rsidR="00964E48" w:rsidRPr="00964E48" w:rsidTr="00964E48">
        <w:trPr>
          <w:trHeight w:val="375"/>
          <w:jc w:val="center"/>
        </w:trPr>
        <w:tc>
          <w:tcPr>
            <w:tcW w:w="175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8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Cs w:val="22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4</w:t>
            </w:r>
          </w:p>
        </w:tc>
      </w:tr>
      <w:tr w:rsidR="00964E48" w:rsidRPr="00964E48" w:rsidTr="00964E48">
        <w:trPr>
          <w:trHeight w:val="36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64E48" w:rsidRPr="00964E48" w:rsidTr="00964E4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64E4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64E48" w:rsidRPr="00964E48" w:rsidRDefault="00964E48" w:rsidP="00964E4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64E4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964E48" w:rsidRDefault="00964E48">
      <w:pPr>
        <w:pStyle w:val="Pehled"/>
      </w:pPr>
    </w:p>
    <w:tbl>
      <w:tblPr>
        <w:tblW w:w="9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596"/>
        <w:gridCol w:w="763"/>
        <w:gridCol w:w="841"/>
        <w:gridCol w:w="680"/>
        <w:gridCol w:w="841"/>
        <w:gridCol w:w="596"/>
        <w:gridCol w:w="763"/>
        <w:gridCol w:w="2036"/>
      </w:tblGrid>
      <w:tr w:rsidR="002C4CDD" w:rsidRPr="002C4CDD" w:rsidTr="002C4CDD">
        <w:trPr>
          <w:trHeight w:val="465"/>
          <w:jc w:val="center"/>
        </w:trPr>
        <w:tc>
          <w:tcPr>
            <w:tcW w:w="4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4CD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2C4CDD" w:rsidRPr="002C4CDD" w:rsidTr="002C4CDD">
        <w:trPr>
          <w:trHeight w:val="270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4CD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C4CD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4CD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C4CDD">
              <w:rPr>
                <w:rFonts w:ascii="Arial CE" w:hAnsi="Arial CE" w:cs="Arial CE"/>
                <w:color w:val="000000"/>
                <w:sz w:val="20"/>
              </w:rPr>
              <w:t>7.kolo</w:t>
            </w:r>
            <w:proofErr w:type="gram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4CD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4CD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C4CD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2C4CDD">
              <w:rPr>
                <w:rFonts w:ascii="Arial CE" w:hAnsi="Arial CE" w:cs="Arial CE"/>
                <w:b/>
                <w:bCs/>
                <w:color w:val="000000"/>
                <w:sz w:val="20"/>
              </w:rPr>
              <w:t>29.11.2023</w:t>
            </w:r>
            <w:proofErr w:type="gramEnd"/>
          </w:p>
        </w:tc>
      </w:tr>
      <w:tr w:rsidR="002C4CDD" w:rsidRPr="002C4CDD" w:rsidTr="002C4CDD">
        <w:trPr>
          <w:trHeight w:val="315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2C4CDD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2C4CDD">
              <w:rPr>
                <w:rFonts w:ascii="Arial CE" w:hAnsi="Arial CE" w:cs="Arial CE"/>
                <w:color w:val="000000"/>
                <w:sz w:val="20"/>
              </w:rPr>
              <w:t xml:space="preserve"> Josef st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C4CDD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2C4CDD" w:rsidRPr="002C4CDD" w:rsidTr="002C4CDD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4CDD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C4CDD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</w:tr>
      <w:tr w:rsidR="002C4CDD" w:rsidRPr="002C4CDD" w:rsidTr="002C4CDD">
        <w:trPr>
          <w:trHeight w:val="300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4CDD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4CDD">
              <w:rPr>
                <w:rFonts w:ascii="Arial CE" w:hAnsi="Arial CE" w:cs="Arial CE"/>
                <w:color w:val="000000"/>
                <w:sz w:val="20"/>
              </w:rPr>
              <w:t>Otrubová Božena</w:t>
            </w:r>
          </w:p>
        </w:tc>
      </w:tr>
      <w:tr w:rsidR="002C4CDD" w:rsidRPr="002C4CDD" w:rsidTr="002C4CDD">
        <w:trPr>
          <w:trHeight w:val="315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4CDD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4CDD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</w:tr>
      <w:tr w:rsidR="002C4CDD" w:rsidRPr="002C4CDD" w:rsidTr="002C4CDD">
        <w:trPr>
          <w:trHeight w:val="375"/>
          <w:jc w:val="center"/>
        </w:trPr>
        <w:tc>
          <w:tcPr>
            <w:tcW w:w="201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3</w:t>
            </w:r>
          </w:p>
        </w:tc>
        <w:tc>
          <w:tcPr>
            <w:tcW w:w="5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Cs w:val="22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7</w:t>
            </w:r>
          </w:p>
        </w:tc>
      </w:tr>
      <w:tr w:rsidR="002C4CDD" w:rsidRPr="002C4CDD" w:rsidTr="002C4CDD">
        <w:trPr>
          <w:trHeight w:val="360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C4CDD" w:rsidRPr="002C4CDD" w:rsidTr="002C4CDD">
        <w:trPr>
          <w:trHeight w:val="375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4CD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C4CDD" w:rsidRPr="002C4CDD" w:rsidRDefault="002C4CDD" w:rsidP="002C4CD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4CD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964E48" w:rsidRDefault="00964E48">
      <w:pPr>
        <w:pStyle w:val="Pehled"/>
      </w:pPr>
    </w:p>
    <w:p w:rsidR="005A56E3" w:rsidRDefault="005A56E3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FB1532" w:rsidRDefault="00F7464F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ab/>
      </w:r>
      <w:r w:rsidR="00FB1532"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F03412" w:rsidRPr="00F03412" w:rsidTr="00F03412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2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F0341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03412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2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F03412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03412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F03412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F03412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F03412" w:rsidRPr="00F03412" w:rsidTr="00F0341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985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F03412" w:rsidRPr="00F03412" w:rsidTr="00F0341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992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F03412" w:rsidRPr="00F03412" w:rsidTr="00F0341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991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F03412" w:rsidRPr="00F03412" w:rsidTr="00F0341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962,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F03412" w:rsidRPr="00F03412" w:rsidTr="00F0341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5</w:t>
            </w:r>
            <w:r w:rsidRPr="00F0341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03412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93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F03412" w:rsidRPr="00F03412" w:rsidTr="00F0341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957,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1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F03412" w:rsidRPr="00F03412" w:rsidTr="00F0341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926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412" w:rsidRPr="00F03412" w:rsidRDefault="00F03412" w:rsidP="00D31BF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F03412" w:rsidRPr="00F03412" w:rsidTr="00F03412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8</w:t>
            </w:r>
            <w:r w:rsidRPr="00F0341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0341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941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412" w:rsidRPr="00F03412" w:rsidRDefault="00F03412" w:rsidP="00F0341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03412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B5765D" w:rsidRDefault="00B5765D" w:rsidP="00132DEF"/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914DFD" w:rsidRDefault="00914DFD" w:rsidP="00437CF4">
      <w:pPr>
        <w:rPr>
          <w:b/>
          <w:u w:val="single"/>
        </w:rPr>
      </w:pPr>
    </w:p>
    <w:tbl>
      <w:tblPr>
        <w:tblW w:w="9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80"/>
        <w:gridCol w:w="2300"/>
        <w:gridCol w:w="580"/>
        <w:gridCol w:w="1060"/>
        <w:gridCol w:w="740"/>
        <w:gridCol w:w="960"/>
        <w:gridCol w:w="860"/>
        <w:gridCol w:w="960"/>
      </w:tblGrid>
      <w:tr w:rsidR="00E352B5" w:rsidRPr="00E352B5" w:rsidTr="00E352B5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bookmarkStart w:id="0" w:name="_GoBack"/>
            <w:bookmarkEnd w:id="0"/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E352B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E352B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E352B5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6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63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7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2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6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E352B5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58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8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8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57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8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33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56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9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33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53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53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7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52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8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5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5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49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7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E352B5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44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3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44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8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17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44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4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E352B5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43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E352B5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42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3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43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352B5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41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4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6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40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E352B5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40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,71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352B5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4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3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43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352B5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E352B5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37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37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6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43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36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352B5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3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34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E352B5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33,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7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,14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33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29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5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27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E352B5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27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2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5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14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352B5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2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23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22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E352B5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19,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,71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E352B5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352B5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17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6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7,75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352B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0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E352B5" w:rsidRPr="00E352B5" w:rsidTr="00E352B5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352B5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20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5" w:rsidRPr="00E352B5" w:rsidRDefault="00E352B5" w:rsidP="00E352B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52B5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</w:tbl>
    <w:p w:rsidR="00FA0BEC" w:rsidRDefault="00FA0BEC" w:rsidP="00437CF4">
      <w:pPr>
        <w:rPr>
          <w:b/>
          <w:u w:val="single"/>
        </w:rPr>
      </w:pPr>
    </w:p>
    <w:p w:rsidR="00245B68" w:rsidRDefault="00245B68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51" w:rsidRDefault="00535151">
      <w:r>
        <w:separator/>
      </w:r>
    </w:p>
  </w:endnote>
  <w:endnote w:type="continuationSeparator" w:id="0">
    <w:p w:rsidR="00535151" w:rsidRDefault="0053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DC" w:rsidRDefault="005D02D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52B5">
      <w:rPr>
        <w:rStyle w:val="slostrnky"/>
        <w:noProof/>
      </w:rPr>
      <w:t>2</w:t>
    </w:r>
    <w:r>
      <w:rPr>
        <w:rStyle w:val="slostrnky"/>
      </w:rPr>
      <w:fldChar w:fldCharType="end"/>
    </w:r>
  </w:p>
  <w:p w:rsidR="005D02DC" w:rsidRDefault="005D02DC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DC" w:rsidRDefault="005D02D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52B5">
      <w:rPr>
        <w:rStyle w:val="slostrnky"/>
        <w:noProof/>
      </w:rPr>
      <w:t>1</w:t>
    </w:r>
    <w:r>
      <w:rPr>
        <w:rStyle w:val="slostrnky"/>
      </w:rPr>
      <w:fldChar w:fldCharType="end"/>
    </w:r>
  </w:p>
  <w:p w:rsidR="005D02DC" w:rsidRDefault="005D02DC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DC" w:rsidRDefault="005D02D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D02DC" w:rsidRDefault="005D02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51" w:rsidRDefault="00535151">
      <w:r>
        <w:separator/>
      </w:r>
    </w:p>
  </w:footnote>
  <w:footnote w:type="continuationSeparator" w:id="0">
    <w:p w:rsidR="00535151" w:rsidRDefault="0053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DC" w:rsidRDefault="005D02DC"/>
  <w:p w:rsidR="005D02DC" w:rsidRDefault="005D02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1069F3"/>
    <w:rsid w:val="00132DEF"/>
    <w:rsid w:val="0014416B"/>
    <w:rsid w:val="001811B5"/>
    <w:rsid w:val="00184BD2"/>
    <w:rsid w:val="00196F74"/>
    <w:rsid w:val="001B10DF"/>
    <w:rsid w:val="001C599E"/>
    <w:rsid w:val="001C7B67"/>
    <w:rsid w:val="001E1B9C"/>
    <w:rsid w:val="00214AD0"/>
    <w:rsid w:val="00217000"/>
    <w:rsid w:val="00232DDF"/>
    <w:rsid w:val="00245B68"/>
    <w:rsid w:val="0025689A"/>
    <w:rsid w:val="00260942"/>
    <w:rsid w:val="00262527"/>
    <w:rsid w:val="002955C7"/>
    <w:rsid w:val="002C4CDD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D6DC3"/>
    <w:rsid w:val="00410B27"/>
    <w:rsid w:val="0042745E"/>
    <w:rsid w:val="00437CF4"/>
    <w:rsid w:val="0046328D"/>
    <w:rsid w:val="004A1573"/>
    <w:rsid w:val="004B1D99"/>
    <w:rsid w:val="004D44E1"/>
    <w:rsid w:val="004F5438"/>
    <w:rsid w:val="00507837"/>
    <w:rsid w:val="00535151"/>
    <w:rsid w:val="00561145"/>
    <w:rsid w:val="00574250"/>
    <w:rsid w:val="00586356"/>
    <w:rsid w:val="0059373A"/>
    <w:rsid w:val="00596533"/>
    <w:rsid w:val="005A56E3"/>
    <w:rsid w:val="005D02DC"/>
    <w:rsid w:val="005D735A"/>
    <w:rsid w:val="005F2553"/>
    <w:rsid w:val="00613537"/>
    <w:rsid w:val="00616069"/>
    <w:rsid w:val="00632A4C"/>
    <w:rsid w:val="00642DA3"/>
    <w:rsid w:val="00651251"/>
    <w:rsid w:val="006530F1"/>
    <w:rsid w:val="006831C3"/>
    <w:rsid w:val="006850C6"/>
    <w:rsid w:val="00716FF2"/>
    <w:rsid w:val="00722C87"/>
    <w:rsid w:val="00725E83"/>
    <w:rsid w:val="00750129"/>
    <w:rsid w:val="00757226"/>
    <w:rsid w:val="0078277C"/>
    <w:rsid w:val="007A3271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74C5A"/>
    <w:rsid w:val="0089417E"/>
    <w:rsid w:val="008A6F52"/>
    <w:rsid w:val="008E2ED0"/>
    <w:rsid w:val="008E302B"/>
    <w:rsid w:val="00914DFD"/>
    <w:rsid w:val="00915380"/>
    <w:rsid w:val="0092668E"/>
    <w:rsid w:val="00933DAE"/>
    <w:rsid w:val="00964E48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33C6"/>
    <w:rsid w:val="00A7391F"/>
    <w:rsid w:val="00A96AC2"/>
    <w:rsid w:val="00AA4D9E"/>
    <w:rsid w:val="00AA6867"/>
    <w:rsid w:val="00AF7DD2"/>
    <w:rsid w:val="00B1063C"/>
    <w:rsid w:val="00B10C28"/>
    <w:rsid w:val="00B130F8"/>
    <w:rsid w:val="00B247FE"/>
    <w:rsid w:val="00B32086"/>
    <w:rsid w:val="00B5765D"/>
    <w:rsid w:val="00B850F9"/>
    <w:rsid w:val="00B865C9"/>
    <w:rsid w:val="00B86E68"/>
    <w:rsid w:val="00B9459B"/>
    <w:rsid w:val="00BD581C"/>
    <w:rsid w:val="00BF2AE7"/>
    <w:rsid w:val="00BF7A82"/>
    <w:rsid w:val="00C00A7E"/>
    <w:rsid w:val="00C07D63"/>
    <w:rsid w:val="00C46D3E"/>
    <w:rsid w:val="00CB60AF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C20EC"/>
    <w:rsid w:val="00DF67BF"/>
    <w:rsid w:val="00E05AB9"/>
    <w:rsid w:val="00E352B5"/>
    <w:rsid w:val="00E650E1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A0BEC"/>
    <w:rsid w:val="00FB1532"/>
    <w:rsid w:val="00FB2D8F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61DD-EA68-415C-A5E4-0DE01DCA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542</TotalTime>
  <Pages>1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83</cp:revision>
  <cp:lastPrinted>2001-03-04T18:26:00Z</cp:lastPrinted>
  <dcterms:created xsi:type="dcterms:W3CDTF">2020-09-08T14:42:00Z</dcterms:created>
  <dcterms:modified xsi:type="dcterms:W3CDTF">2023-11-30T21:40:00Z</dcterms:modified>
</cp:coreProperties>
</file>